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98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жанева Владимира Андреевича на нарушение его конституционных прав статьями 69 и 111 Уголовного кодекса Российской Федерации, а также статьями 171, 172 и 4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А.Лажан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из материалов жалобы В.А.Лажанева следует, что по его делу приговор постановлен 15 января 2015 года и вступил в законную силу 10 марта 2015 года, а последний судебный акт – решение заместителя Председателя Верховного Суда Российской Федерации – вынесен 25 января 2016 года. Таким образом, с момента завершения рассмотрения дела заявителя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жанева Владимира Андре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